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1086" w14:textId="77777777" w:rsidR="007038E5" w:rsidRPr="007038E5" w:rsidRDefault="007038E5" w:rsidP="007038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29BE7" w14:textId="77777777" w:rsidR="007038E5" w:rsidRDefault="007038E5" w:rsidP="007038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ABC52" w14:textId="77777777" w:rsidR="007038E5" w:rsidRPr="007038E5" w:rsidRDefault="007038E5" w:rsidP="007038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39CAB" w14:textId="35B147F9" w:rsidR="007038E5" w:rsidRPr="007038E5" w:rsidRDefault="007038E5" w:rsidP="007038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8E5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030EFD" w:rsidRPr="00030EFD">
        <w:rPr>
          <w:rFonts w:ascii="Times New Roman" w:hAnsi="Times New Roman" w:cs="Times New Roman"/>
          <w:sz w:val="28"/>
          <w:szCs w:val="28"/>
        </w:rPr>
        <w:t>26. septembrī</w:t>
      </w:r>
      <w:r w:rsidRPr="007038E5">
        <w:rPr>
          <w:rFonts w:ascii="Times New Roman" w:hAnsi="Times New Roman" w:cs="Times New Roman"/>
          <w:sz w:val="28"/>
          <w:szCs w:val="28"/>
        </w:rPr>
        <w:tab/>
        <w:t>Noteikumi Nr.</w:t>
      </w:r>
      <w:r w:rsidR="00030EFD">
        <w:rPr>
          <w:rFonts w:ascii="Times New Roman" w:hAnsi="Times New Roman" w:cs="Times New Roman"/>
          <w:sz w:val="28"/>
          <w:szCs w:val="28"/>
        </w:rPr>
        <w:t> 583</w:t>
      </w:r>
    </w:p>
    <w:p w14:paraId="5CBE2EF3" w14:textId="1184CDD6" w:rsidR="007038E5" w:rsidRPr="007038E5" w:rsidRDefault="007038E5" w:rsidP="007038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8E5">
        <w:rPr>
          <w:rFonts w:ascii="Times New Roman" w:hAnsi="Times New Roman" w:cs="Times New Roman"/>
          <w:sz w:val="28"/>
          <w:szCs w:val="28"/>
        </w:rPr>
        <w:t>Rīgā</w:t>
      </w:r>
      <w:r w:rsidRPr="007038E5">
        <w:rPr>
          <w:rFonts w:ascii="Times New Roman" w:hAnsi="Times New Roman" w:cs="Times New Roman"/>
          <w:sz w:val="28"/>
          <w:szCs w:val="28"/>
        </w:rPr>
        <w:tab/>
        <w:t>(prot. Nr. </w:t>
      </w:r>
      <w:r w:rsidR="00030EFD">
        <w:rPr>
          <w:rFonts w:ascii="Times New Roman" w:hAnsi="Times New Roman" w:cs="Times New Roman"/>
          <w:sz w:val="28"/>
          <w:szCs w:val="28"/>
        </w:rPr>
        <w:t>48</w:t>
      </w:r>
      <w:r w:rsidRPr="007038E5">
        <w:rPr>
          <w:rFonts w:ascii="Times New Roman" w:hAnsi="Times New Roman" w:cs="Times New Roman"/>
          <w:sz w:val="28"/>
          <w:szCs w:val="28"/>
        </w:rPr>
        <w:t> </w:t>
      </w:r>
      <w:r w:rsidR="00030EFD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Pr="007038E5">
        <w:rPr>
          <w:rFonts w:ascii="Times New Roman" w:hAnsi="Times New Roman" w:cs="Times New Roman"/>
          <w:sz w:val="28"/>
          <w:szCs w:val="28"/>
        </w:rPr>
        <w:t>. §)</w:t>
      </w:r>
    </w:p>
    <w:p w14:paraId="22981ED6" w14:textId="2151FEAB" w:rsidR="00631EB4" w:rsidRPr="007038E5" w:rsidRDefault="00631EB4" w:rsidP="007038E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2981ED7" w14:textId="1FCCB3C9" w:rsidR="005363FC" w:rsidRPr="007038E5" w:rsidRDefault="001B4E79" w:rsidP="007038E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4B59FC" w:rsidRP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 w:rsidRP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12.</w:t>
      </w:r>
      <w:r w:rsid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 w:rsidRP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1.</w:t>
      </w:r>
      <w:r w:rsid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 w:rsidRPr="007038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februāra noteikumos </w:t>
      </w:r>
      <w:r w:rsidR="00F77608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</w:t>
      </w:r>
      <w:r w:rsid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F77608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3</w:t>
      </w:r>
      <w:r w:rsidR="000509CB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F77608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0509CB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valsts nodevu par p</w:t>
      </w:r>
      <w:r w:rsidR="00F77608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rsonu apliecinošu dokumentu </w:t>
      </w:r>
      <w:r w:rsidR="000509CB" w:rsidRP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sniegšanu</w:t>
      </w:r>
      <w:r w:rsidR="007038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7D975DDE" w14:textId="77777777" w:rsidR="007038E5" w:rsidRDefault="007038E5" w:rsidP="007038E5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A041E5B" w14:textId="77777777" w:rsidR="00B44211" w:rsidRDefault="00631EB4" w:rsidP="007038E5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038E5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22981ED8" w14:textId="6B0D69F0" w:rsidR="00631EB4" w:rsidRPr="007038E5" w:rsidRDefault="00FA7FB0" w:rsidP="007038E5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038E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631EB4" w:rsidRPr="007038E5">
        <w:rPr>
          <w:rFonts w:ascii="Times New Roman" w:hAnsi="Times New Roman" w:cs="Times New Roman"/>
          <w:iCs/>
          <w:sz w:val="28"/>
          <w:szCs w:val="28"/>
        </w:rPr>
        <w:instrText xml:space="preserve"> HYPERLINK "http://likumi.lv/ta/id/243484-personu-apliecinosu-dokumentu-likums" \t "_blank" </w:instrText>
      </w:r>
      <w:r w:rsidRPr="007038E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631EB4" w:rsidRPr="007038E5">
        <w:rPr>
          <w:rFonts w:ascii="Times New Roman" w:hAnsi="Times New Roman" w:cs="Times New Roman"/>
          <w:iCs/>
          <w:sz w:val="28"/>
          <w:szCs w:val="28"/>
        </w:rPr>
        <w:t xml:space="preserve">Personu apliecinošu </w:t>
      </w:r>
    </w:p>
    <w:p w14:paraId="644B4D3A" w14:textId="77777777" w:rsidR="00B44211" w:rsidRDefault="00631EB4" w:rsidP="007038E5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038E5">
        <w:rPr>
          <w:rFonts w:ascii="Times New Roman" w:hAnsi="Times New Roman" w:cs="Times New Roman"/>
          <w:iCs/>
          <w:sz w:val="28"/>
          <w:szCs w:val="28"/>
        </w:rPr>
        <w:t>dokumentu likuma</w:t>
      </w:r>
      <w:r w:rsidR="00FA7FB0" w:rsidRPr="007038E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0509CB" w:rsidRPr="007038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981ED9" w14:textId="37DE8B07" w:rsidR="00631EB4" w:rsidRPr="007038E5" w:rsidRDefault="0065742C" w:rsidP="007038E5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5" w:tgtFrame="_blank" w:history="1">
        <w:r w:rsidR="00631EB4" w:rsidRPr="007038E5">
          <w:rPr>
            <w:rFonts w:ascii="Times New Roman" w:hAnsi="Times New Roman" w:cs="Times New Roman"/>
            <w:iCs/>
            <w:sz w:val="28"/>
            <w:szCs w:val="28"/>
          </w:rPr>
          <w:t>5.</w:t>
        </w:r>
        <w:r w:rsidR="007038E5"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="00631EB4" w:rsidRPr="007038E5">
          <w:rPr>
            <w:rFonts w:ascii="Times New Roman" w:hAnsi="Times New Roman" w:cs="Times New Roman"/>
            <w:iCs/>
            <w:sz w:val="28"/>
            <w:szCs w:val="28"/>
          </w:rPr>
          <w:t>panta</w:t>
        </w:r>
      </w:hyperlink>
      <w:r w:rsidR="00631EB4" w:rsidRPr="007038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09CB" w:rsidRPr="007038E5">
        <w:rPr>
          <w:rFonts w:ascii="Times New Roman" w:hAnsi="Times New Roman" w:cs="Times New Roman"/>
          <w:iCs/>
          <w:sz w:val="28"/>
          <w:szCs w:val="28"/>
        </w:rPr>
        <w:t>devīto</w:t>
      </w:r>
      <w:r w:rsidR="00631EB4" w:rsidRPr="007038E5">
        <w:rPr>
          <w:rFonts w:ascii="Times New Roman" w:hAnsi="Times New Roman" w:cs="Times New Roman"/>
          <w:iCs/>
          <w:sz w:val="28"/>
          <w:szCs w:val="28"/>
        </w:rPr>
        <w:t xml:space="preserve"> daļu </w:t>
      </w:r>
      <w:r w:rsidR="00B44211">
        <w:rPr>
          <w:rFonts w:ascii="Times New Roman" w:hAnsi="Times New Roman" w:cs="Times New Roman"/>
          <w:iCs/>
          <w:sz w:val="28"/>
          <w:szCs w:val="28"/>
        </w:rPr>
        <w:t>un</w:t>
      </w:r>
      <w:r w:rsidR="00631EB4" w:rsidRPr="007038E5">
        <w:rPr>
          <w:rFonts w:ascii="Times New Roman" w:hAnsi="Times New Roman" w:cs="Times New Roman"/>
          <w:iCs/>
          <w:sz w:val="28"/>
          <w:szCs w:val="28"/>
        </w:rPr>
        <w:br/>
      </w:r>
      <w:hyperlink r:id="rId10" w:anchor="p6" w:tgtFrame="_blank" w:history="1">
        <w:r w:rsidR="00631EB4" w:rsidRPr="007038E5">
          <w:rPr>
            <w:rFonts w:ascii="Times New Roman" w:hAnsi="Times New Roman" w:cs="Times New Roman"/>
            <w:iCs/>
            <w:sz w:val="28"/>
            <w:szCs w:val="28"/>
          </w:rPr>
          <w:t>6.</w:t>
        </w:r>
      </w:hyperlink>
      <w:r w:rsidR="007038E5">
        <w:rPr>
          <w:rFonts w:ascii="Times New Roman" w:hAnsi="Times New Roman" w:cs="Times New Roman"/>
          <w:iCs/>
          <w:sz w:val="28"/>
          <w:szCs w:val="28"/>
        </w:rPr>
        <w:t> </w:t>
      </w:r>
      <w:r w:rsidR="00631EB4" w:rsidRPr="007038E5">
        <w:rPr>
          <w:rFonts w:ascii="Times New Roman" w:hAnsi="Times New Roman" w:cs="Times New Roman"/>
          <w:iCs/>
          <w:sz w:val="28"/>
          <w:szCs w:val="28"/>
        </w:rPr>
        <w:t xml:space="preserve">panta </w:t>
      </w:r>
      <w:r w:rsidR="000509CB" w:rsidRPr="007038E5">
        <w:rPr>
          <w:rFonts w:ascii="Times New Roman" w:hAnsi="Times New Roman" w:cs="Times New Roman"/>
          <w:iCs/>
          <w:sz w:val="28"/>
          <w:szCs w:val="28"/>
        </w:rPr>
        <w:t>astoto</w:t>
      </w:r>
      <w:r w:rsidR="00631EB4" w:rsidRPr="007038E5">
        <w:rPr>
          <w:rFonts w:ascii="Times New Roman" w:hAnsi="Times New Roman" w:cs="Times New Roman"/>
          <w:iCs/>
          <w:sz w:val="28"/>
          <w:szCs w:val="28"/>
        </w:rPr>
        <w:t xml:space="preserve"> daļu</w:t>
      </w:r>
      <w:r w:rsidR="00631EB4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2981EDA" w14:textId="77777777" w:rsidR="00631EB4" w:rsidRPr="007038E5" w:rsidRDefault="00631EB4" w:rsidP="007038E5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981EDB" w14:textId="1CB50BD1" w:rsidR="004B59FC" w:rsidRDefault="001B4E79" w:rsidP="00703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 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</w:t>
      </w:r>
      <w:r w:rsidR="005766D6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1.</w:t>
      </w:r>
      <w:r w:rsidR="005766D6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 noteikumos Nr.</w:t>
      </w:r>
      <w:r w:rsid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0509CB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09CB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nodevu par per</w:t>
      </w:r>
      <w:r w:rsidR="00693776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509CB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onu apliecinošu dokumentu izsniegšanu</w:t>
      </w:r>
      <w:r w:rsid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09CB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1" w:tgtFrame="_blank" w:history="1"/>
      <w:r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8842F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atvijas Vēstnesis, 2012, 3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842F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42F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nr.;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3,</w:t>
      </w:r>
      <w:r w:rsidR="004F008A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138.</w:t>
      </w:r>
      <w:r w:rsidR="00B442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842FD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515A6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F4F64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F4F64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392B87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442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B87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FF54A9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83D35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41.</w:t>
      </w:r>
      <w:r w:rsidR="00B442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83D35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392B87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C5F99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</w:t>
      </w:r>
      <w:r w:rsidR="00FF54A9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</w:t>
      </w:r>
      <w:r w:rsidR="00EA5101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16.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05D3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59FC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0360AAFB" w14:textId="77777777" w:rsidR="00B44211" w:rsidRPr="007038E5" w:rsidRDefault="00B44211" w:rsidP="00703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981EDC" w14:textId="42D912DA" w:rsidR="003C4A19" w:rsidRPr="007038E5" w:rsidRDefault="007038E5" w:rsidP="00B44211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C4A19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16.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C4A19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30FB6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C30FB6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ību pēc</w:t>
      </w:r>
      <w:r w:rsidR="00185705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a </w:t>
      </w:r>
      <w:r w:rsidR="009C308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a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5D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ziņošanas 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aizliegumu izceļot </w:t>
      </w:r>
      <w:r w:rsidR="009C308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Latvijas Republikas </w:t>
      </w:r>
      <w:r w:rsidR="00F5284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 uz lēmumā noteikto termiņu</w:t>
      </w:r>
      <w:r w:rsidR="007538B3" w:rsidRPr="007038E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7F39A54" w14:textId="77777777" w:rsidR="00610CBD" w:rsidRPr="00991330" w:rsidRDefault="00610CBD" w:rsidP="00610CB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7745757" w14:textId="77777777" w:rsidR="00610CBD" w:rsidRPr="00991330" w:rsidRDefault="00610CBD" w:rsidP="00610CB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54781BD" w14:textId="77777777" w:rsidR="00610CBD" w:rsidRPr="00991330" w:rsidRDefault="00610CBD" w:rsidP="00610CB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FDAC47A" w14:textId="77777777" w:rsidR="00137A17" w:rsidRDefault="00137A17" w:rsidP="00137A1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1C6F8CC0" w14:textId="77777777" w:rsidR="00610CBD" w:rsidRPr="00991330" w:rsidRDefault="00610CBD" w:rsidP="00610CBD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7E776C00" w14:textId="77777777" w:rsidR="00610CBD" w:rsidRPr="00991330" w:rsidRDefault="00610CBD" w:rsidP="00610CBD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46773C6D" w14:textId="77777777" w:rsidR="00610CBD" w:rsidRPr="00991330" w:rsidRDefault="00610CBD" w:rsidP="00610CBD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6756082C" w14:textId="77777777" w:rsidR="00610CBD" w:rsidRPr="00991330" w:rsidRDefault="00610CBD" w:rsidP="00610CBD">
      <w:pPr>
        <w:tabs>
          <w:tab w:val="left" w:pos="226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991330">
        <w:rPr>
          <w:rFonts w:ascii="Times New Roman" w:hAnsi="Times New Roman" w:cs="Times New Roman"/>
          <w:sz w:val="28"/>
        </w:rPr>
        <w:t xml:space="preserve">Iekšlietu ministrs </w:t>
      </w:r>
      <w:r w:rsidRPr="00991330">
        <w:rPr>
          <w:rFonts w:ascii="Times New Roman" w:hAnsi="Times New Roman" w:cs="Times New Roman"/>
          <w:sz w:val="28"/>
        </w:rPr>
        <w:tab/>
        <w:t>Rihards Kozlovskis</w:t>
      </w:r>
    </w:p>
    <w:sectPr w:rsidR="00610CBD" w:rsidRPr="00991330" w:rsidSect="007038E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1EEF" w14:textId="77777777" w:rsidR="00A23E01" w:rsidRDefault="00A23E01" w:rsidP="000E3268">
      <w:pPr>
        <w:spacing w:after="0" w:line="240" w:lineRule="auto"/>
      </w:pPr>
      <w:r>
        <w:separator/>
      </w:r>
    </w:p>
  </w:endnote>
  <w:endnote w:type="continuationSeparator" w:id="0">
    <w:p w14:paraId="22981EF0" w14:textId="77777777" w:rsidR="00A23E01" w:rsidRDefault="00A23E01" w:rsidP="000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1EF3" w14:textId="77777777" w:rsidR="000E3268" w:rsidRDefault="001E3504">
    <w:pPr>
      <w:pStyle w:val="Footer"/>
    </w:pPr>
    <w:r>
      <w:rPr>
        <w:rFonts w:ascii="Times New Roman" w:hAnsi="Times New Roman" w:cs="Times New Roman"/>
      </w:rPr>
      <w:t>IEMNot_1</w:t>
    </w:r>
    <w:r w:rsidR="001A5523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04</w:t>
    </w:r>
    <w:r w:rsidR="000E3268" w:rsidRPr="000E3268">
      <w:rPr>
        <w:rFonts w:ascii="Times New Roman" w:hAnsi="Times New Roman" w:cs="Times New Roman"/>
      </w:rPr>
      <w:t>16_</w:t>
    </w:r>
    <w:r w:rsidR="001B04AB">
      <w:rPr>
        <w:rFonts w:ascii="Times New Roman" w:hAnsi="Times New Roman" w:cs="Times New Roman"/>
      </w:rPr>
      <w:t xml:space="preserve">PADnot; </w:t>
    </w:r>
    <w:r w:rsidR="000E3268" w:rsidRPr="000E3268">
      <w:rPr>
        <w:rFonts w:ascii="Times New Roman" w:hAnsi="Times New Roman" w:cs="Times New Roman"/>
      </w:rPr>
      <w:t>Ministru kabineta noteikumu projekts „Grozījumi</w:t>
    </w:r>
    <w:r w:rsidR="000E3268" w:rsidRPr="000E3268">
      <w:rPr>
        <w:rFonts w:ascii="Times New Roman" w:eastAsia="Times New Roman" w:hAnsi="Times New Roman" w:cs="Times New Roman"/>
        <w:sz w:val="28"/>
        <w:szCs w:val="28"/>
        <w:lang w:eastAsia="lv-LV"/>
      </w:rPr>
      <w:t xml:space="preserve"> </w:t>
    </w:r>
    <w:r w:rsidR="000E3268" w:rsidRPr="000E3268">
      <w:rPr>
        <w:rFonts w:ascii="Times New Roman" w:hAnsi="Times New Roman" w:cs="Times New Roman"/>
      </w:rPr>
      <w:t xml:space="preserve">Ministru kabineta 2012.gada 21.februāra noteikumos Nr.134 </w:t>
    </w:r>
    <w:r w:rsidR="000E3268" w:rsidRPr="000E3268">
      <w:rPr>
        <w:rFonts w:ascii="Times New Roman" w:hAnsi="Times New Roman" w:cs="Times New Roman"/>
        <w:color w:val="000000" w:themeColor="text1"/>
      </w:rPr>
      <w:t xml:space="preserve">„Personu apliecinošu dokumentu noteikumi” </w:t>
    </w:r>
    <w:r w:rsidR="000E3268" w:rsidRPr="000E3268">
      <w:rPr>
        <w:rFonts w:ascii="Times New Roman" w:hAnsi="Times New Roman" w:cs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E0BC" w14:textId="1C1E4C37" w:rsidR="007038E5" w:rsidRPr="007038E5" w:rsidRDefault="007038E5">
    <w:pPr>
      <w:pStyle w:val="Footer"/>
      <w:rPr>
        <w:rFonts w:ascii="Times New Roman" w:hAnsi="Times New Roman" w:cs="Times New Roman"/>
        <w:sz w:val="16"/>
        <w:szCs w:val="16"/>
      </w:rPr>
    </w:pPr>
    <w:r w:rsidRPr="007038E5">
      <w:rPr>
        <w:rFonts w:ascii="Times New Roman" w:hAnsi="Times New Roman" w:cs="Times New Roman"/>
        <w:sz w:val="16"/>
        <w:szCs w:val="16"/>
      </w:rPr>
      <w:t>N194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1EED" w14:textId="77777777" w:rsidR="00A23E01" w:rsidRDefault="00A23E01" w:rsidP="000E3268">
      <w:pPr>
        <w:spacing w:after="0" w:line="240" w:lineRule="auto"/>
      </w:pPr>
      <w:r>
        <w:separator/>
      </w:r>
    </w:p>
  </w:footnote>
  <w:footnote w:type="continuationSeparator" w:id="0">
    <w:p w14:paraId="22981EEE" w14:textId="77777777" w:rsidR="00A23E01" w:rsidRDefault="00A23E01" w:rsidP="000E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75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81EF1" w14:textId="77777777" w:rsidR="001A5523" w:rsidRDefault="00FA7FB0">
        <w:pPr>
          <w:pStyle w:val="Header"/>
          <w:jc w:val="center"/>
        </w:pPr>
        <w:r>
          <w:fldChar w:fldCharType="begin"/>
        </w:r>
        <w:r w:rsidR="001A5523">
          <w:instrText xml:space="preserve"> PAGE   \* MERGEFORMAT </w:instrText>
        </w:r>
        <w:r>
          <w:fldChar w:fldCharType="separate"/>
        </w:r>
        <w:r w:rsidR="009F2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81EF2" w14:textId="77777777" w:rsidR="001A5523" w:rsidRDefault="001A5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4A70" w14:textId="77777777" w:rsidR="007038E5" w:rsidRDefault="007038E5">
    <w:pPr>
      <w:pStyle w:val="Header"/>
    </w:pPr>
  </w:p>
  <w:p w14:paraId="51C1DACF" w14:textId="45934C1D" w:rsidR="007038E5" w:rsidRDefault="007038E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C601B5D" wp14:editId="1F98D796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0A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457FB4"/>
    <w:multiLevelType w:val="hybridMultilevel"/>
    <w:tmpl w:val="057A84FC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707A6F"/>
    <w:multiLevelType w:val="hybridMultilevel"/>
    <w:tmpl w:val="D062BC80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B8D7254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0571A41"/>
    <w:multiLevelType w:val="hybridMultilevel"/>
    <w:tmpl w:val="BFD030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77290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1CF6977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3D803B8"/>
    <w:multiLevelType w:val="hybridMultilevel"/>
    <w:tmpl w:val="A6F0E888"/>
    <w:lvl w:ilvl="0" w:tplc="8FA8B54C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F5150B"/>
    <w:multiLevelType w:val="multilevel"/>
    <w:tmpl w:val="F348C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7A9C05FB"/>
    <w:multiLevelType w:val="multilevel"/>
    <w:tmpl w:val="25F8E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7C2F6E46"/>
    <w:multiLevelType w:val="hybridMultilevel"/>
    <w:tmpl w:val="6F28DEF2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79"/>
    <w:rsid w:val="00020381"/>
    <w:rsid w:val="00030EFD"/>
    <w:rsid w:val="000509CB"/>
    <w:rsid w:val="00075598"/>
    <w:rsid w:val="00083D35"/>
    <w:rsid w:val="00093503"/>
    <w:rsid w:val="000A05F2"/>
    <w:rsid w:val="000B4304"/>
    <w:rsid w:val="000C329A"/>
    <w:rsid w:val="000E1445"/>
    <w:rsid w:val="000E3268"/>
    <w:rsid w:val="0010128E"/>
    <w:rsid w:val="00130628"/>
    <w:rsid w:val="00137A17"/>
    <w:rsid w:val="001402F0"/>
    <w:rsid w:val="001605A5"/>
    <w:rsid w:val="00171271"/>
    <w:rsid w:val="00173B0C"/>
    <w:rsid w:val="0018240A"/>
    <w:rsid w:val="0018512C"/>
    <w:rsid w:val="00185705"/>
    <w:rsid w:val="001A5523"/>
    <w:rsid w:val="001B04AB"/>
    <w:rsid w:val="001B4E79"/>
    <w:rsid w:val="001B584B"/>
    <w:rsid w:val="001C2A47"/>
    <w:rsid w:val="001E3504"/>
    <w:rsid w:val="001F4F64"/>
    <w:rsid w:val="00204243"/>
    <w:rsid w:val="002247AB"/>
    <w:rsid w:val="00276418"/>
    <w:rsid w:val="002C5F99"/>
    <w:rsid w:val="002D3723"/>
    <w:rsid w:val="002E01F8"/>
    <w:rsid w:val="00305D61"/>
    <w:rsid w:val="0035244D"/>
    <w:rsid w:val="00364DEC"/>
    <w:rsid w:val="00392B87"/>
    <w:rsid w:val="00394995"/>
    <w:rsid w:val="003A26C3"/>
    <w:rsid w:val="003C4A19"/>
    <w:rsid w:val="003F497B"/>
    <w:rsid w:val="00406CB7"/>
    <w:rsid w:val="00434D10"/>
    <w:rsid w:val="00444EAE"/>
    <w:rsid w:val="00494601"/>
    <w:rsid w:val="00494A6D"/>
    <w:rsid w:val="004957BE"/>
    <w:rsid w:val="004A0BA6"/>
    <w:rsid w:val="004A73B6"/>
    <w:rsid w:val="004B4A41"/>
    <w:rsid w:val="004B59FC"/>
    <w:rsid w:val="004D096A"/>
    <w:rsid w:val="004D6F49"/>
    <w:rsid w:val="004F008A"/>
    <w:rsid w:val="0050342D"/>
    <w:rsid w:val="00511CD9"/>
    <w:rsid w:val="005136A0"/>
    <w:rsid w:val="00520C27"/>
    <w:rsid w:val="00531CF3"/>
    <w:rsid w:val="005363FC"/>
    <w:rsid w:val="00543D00"/>
    <w:rsid w:val="00560943"/>
    <w:rsid w:val="005766D6"/>
    <w:rsid w:val="005A3D1D"/>
    <w:rsid w:val="005B2B49"/>
    <w:rsid w:val="00610CBD"/>
    <w:rsid w:val="00626520"/>
    <w:rsid w:val="00631EB4"/>
    <w:rsid w:val="0065742C"/>
    <w:rsid w:val="00671EA3"/>
    <w:rsid w:val="00685105"/>
    <w:rsid w:val="00693776"/>
    <w:rsid w:val="006A42E0"/>
    <w:rsid w:val="006E6260"/>
    <w:rsid w:val="006F18E2"/>
    <w:rsid w:val="006F2EE3"/>
    <w:rsid w:val="007038E5"/>
    <w:rsid w:val="007538B3"/>
    <w:rsid w:val="00756404"/>
    <w:rsid w:val="007A7BC8"/>
    <w:rsid w:val="007C50A3"/>
    <w:rsid w:val="007F16A4"/>
    <w:rsid w:val="007F4A04"/>
    <w:rsid w:val="007F7C6C"/>
    <w:rsid w:val="00805D30"/>
    <w:rsid w:val="00811FF8"/>
    <w:rsid w:val="00832FEC"/>
    <w:rsid w:val="008441C3"/>
    <w:rsid w:val="00854CCF"/>
    <w:rsid w:val="008611BC"/>
    <w:rsid w:val="00867970"/>
    <w:rsid w:val="008839DD"/>
    <w:rsid w:val="008842FD"/>
    <w:rsid w:val="008C1132"/>
    <w:rsid w:val="00921B32"/>
    <w:rsid w:val="00933825"/>
    <w:rsid w:val="00945FAA"/>
    <w:rsid w:val="0095749D"/>
    <w:rsid w:val="00966BDF"/>
    <w:rsid w:val="009A1722"/>
    <w:rsid w:val="009C3083"/>
    <w:rsid w:val="009E40F7"/>
    <w:rsid w:val="009E62AA"/>
    <w:rsid w:val="009F1932"/>
    <w:rsid w:val="009F2EE8"/>
    <w:rsid w:val="009F3121"/>
    <w:rsid w:val="00A06EC9"/>
    <w:rsid w:val="00A1528F"/>
    <w:rsid w:val="00A218D1"/>
    <w:rsid w:val="00A23E01"/>
    <w:rsid w:val="00A71056"/>
    <w:rsid w:val="00A82E07"/>
    <w:rsid w:val="00B118C0"/>
    <w:rsid w:val="00B3617D"/>
    <w:rsid w:val="00B44211"/>
    <w:rsid w:val="00B71EC8"/>
    <w:rsid w:val="00B84187"/>
    <w:rsid w:val="00C30FB6"/>
    <w:rsid w:val="00C42E9E"/>
    <w:rsid w:val="00C515A6"/>
    <w:rsid w:val="00C84C5A"/>
    <w:rsid w:val="00CB6C5F"/>
    <w:rsid w:val="00CB7CF3"/>
    <w:rsid w:val="00D02AE6"/>
    <w:rsid w:val="00D1015B"/>
    <w:rsid w:val="00D1751A"/>
    <w:rsid w:val="00D22FAE"/>
    <w:rsid w:val="00DB0C8A"/>
    <w:rsid w:val="00DC50D8"/>
    <w:rsid w:val="00DD79CC"/>
    <w:rsid w:val="00DE32B5"/>
    <w:rsid w:val="00DF6B95"/>
    <w:rsid w:val="00E34826"/>
    <w:rsid w:val="00E520CA"/>
    <w:rsid w:val="00E54CCC"/>
    <w:rsid w:val="00E7759F"/>
    <w:rsid w:val="00E82EAF"/>
    <w:rsid w:val="00EA5101"/>
    <w:rsid w:val="00ED7483"/>
    <w:rsid w:val="00F12713"/>
    <w:rsid w:val="00F455D4"/>
    <w:rsid w:val="00F52843"/>
    <w:rsid w:val="00F65C02"/>
    <w:rsid w:val="00F72D65"/>
    <w:rsid w:val="00F77608"/>
    <w:rsid w:val="00F8788C"/>
    <w:rsid w:val="00F87D0B"/>
    <w:rsid w:val="00FA07FD"/>
    <w:rsid w:val="00FA7FB0"/>
    <w:rsid w:val="00FB2792"/>
    <w:rsid w:val="00FB55D5"/>
    <w:rsid w:val="00FD7AB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981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4A0BA6"/>
    <w:rPr>
      <w:vertAlign w:val="superscript"/>
    </w:rPr>
  </w:style>
  <w:style w:type="paragraph" w:customStyle="1" w:styleId="naisnod">
    <w:name w:val="naisnod"/>
    <w:basedOn w:val="Normal"/>
    <w:rsid w:val="009F2EE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4A0BA6"/>
    <w:rPr>
      <w:vertAlign w:val="superscript"/>
    </w:rPr>
  </w:style>
  <w:style w:type="paragraph" w:customStyle="1" w:styleId="naisnod">
    <w:name w:val="naisnod"/>
    <w:basedOn w:val="Normal"/>
    <w:rsid w:val="009F2EE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43484-personu-apliecinosu-dokumentu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43484-personu-apliecinosu-dokument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43484-personu-apliecinosu-dokumentu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628F-61B0-4829-BF1C-B04FA41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sonības un migrācijas lietu pārvald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upče</dc:creator>
  <cp:lastModifiedBy>Leontīne Babkina</cp:lastModifiedBy>
  <cp:revision>14</cp:revision>
  <cp:lastPrinted>2017-09-25T07:03:00Z</cp:lastPrinted>
  <dcterms:created xsi:type="dcterms:W3CDTF">2017-08-24T13:09:00Z</dcterms:created>
  <dcterms:modified xsi:type="dcterms:W3CDTF">2017-09-27T07:51:00Z</dcterms:modified>
</cp:coreProperties>
</file>